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5FFA3" w14:textId="77777777" w:rsidR="00906546" w:rsidRPr="005D5EBC" w:rsidRDefault="00085BC6" w:rsidP="00906546">
      <w:pPr>
        <w:spacing w:after="0"/>
        <w:rPr>
          <w:b/>
          <w:sz w:val="28"/>
        </w:rPr>
      </w:pPr>
      <w:r>
        <w:rPr>
          <w:b/>
          <w:sz w:val="28"/>
        </w:rPr>
        <w:t xml:space="preserve">ASC </w:t>
      </w:r>
      <w:r w:rsidR="00906546" w:rsidRPr="005D5EBC">
        <w:rPr>
          <w:b/>
          <w:sz w:val="28"/>
        </w:rPr>
        <w:t>Guidelines for University Purchasing</w:t>
      </w:r>
    </w:p>
    <w:p w14:paraId="25FCF3F2" w14:textId="77777777" w:rsidR="00906546" w:rsidRDefault="00906546" w:rsidP="00906546">
      <w:pPr>
        <w:spacing w:after="0"/>
      </w:pPr>
    </w:p>
    <w:p w14:paraId="74275BAF" w14:textId="73E93781" w:rsidR="00906546" w:rsidRPr="005D5EBC" w:rsidRDefault="00906546" w:rsidP="00906546">
      <w:pPr>
        <w:spacing w:after="0"/>
        <w:rPr>
          <w:b/>
        </w:rPr>
      </w:pPr>
      <w:r w:rsidRPr="005D5EBC">
        <w:rPr>
          <w:b/>
        </w:rPr>
        <w:t>P</w:t>
      </w:r>
      <w:r w:rsidR="006A5095">
        <w:rPr>
          <w:b/>
        </w:rPr>
        <w:t>rocuring Goods and Services</w:t>
      </w:r>
      <w:r w:rsidRPr="005D5EBC">
        <w:rPr>
          <w:b/>
        </w:rPr>
        <w:t xml:space="preserve"> – </w:t>
      </w:r>
      <w:r w:rsidR="006A5095">
        <w:rPr>
          <w:b/>
        </w:rPr>
        <w:t xml:space="preserve">in </w:t>
      </w:r>
      <w:r w:rsidRPr="005D5EBC">
        <w:rPr>
          <w:b/>
        </w:rPr>
        <w:t>order of pr</w:t>
      </w:r>
      <w:r w:rsidR="00266D1B">
        <w:rPr>
          <w:b/>
        </w:rPr>
        <w:t>iority consideration:</w:t>
      </w:r>
    </w:p>
    <w:p w14:paraId="24F5416F" w14:textId="1DBC4BCA" w:rsidR="00906546" w:rsidRDefault="00517EB1" w:rsidP="00906546">
      <w:pPr>
        <w:pStyle w:val="ListParagraph"/>
        <w:numPr>
          <w:ilvl w:val="0"/>
          <w:numId w:val="1"/>
        </w:numPr>
        <w:spacing w:after="0"/>
      </w:pPr>
      <w:r>
        <w:t xml:space="preserve">Internal </w:t>
      </w:r>
      <w:r w:rsidR="002F4D57">
        <w:t>OSU Suppliers</w:t>
      </w:r>
      <w:r w:rsidR="004103BB">
        <w:t xml:space="preserve"> (UNITS, UniPrint, Blackwell)</w:t>
      </w:r>
    </w:p>
    <w:p w14:paraId="6FDC18B6" w14:textId="6DEECC2E" w:rsidR="00906546" w:rsidRDefault="002F4D57" w:rsidP="00906546">
      <w:pPr>
        <w:pStyle w:val="ListParagraph"/>
        <w:numPr>
          <w:ilvl w:val="0"/>
          <w:numId w:val="1"/>
        </w:numPr>
        <w:spacing w:after="0"/>
      </w:pPr>
      <w:r>
        <w:t>BuckeyeBuy</w:t>
      </w:r>
      <w:r w:rsidR="004103BB">
        <w:t xml:space="preserve"> (</w:t>
      </w:r>
      <w:r w:rsidR="006649EF">
        <w:t xml:space="preserve">Stores, </w:t>
      </w:r>
      <w:r w:rsidR="004103BB">
        <w:t xml:space="preserve">Contracted </w:t>
      </w:r>
      <w:r w:rsidR="00AB168F">
        <w:t>supplier</w:t>
      </w:r>
      <w:r w:rsidR="004103BB">
        <w:t>s)</w:t>
      </w:r>
    </w:p>
    <w:p w14:paraId="7D1BE27D" w14:textId="2864576D" w:rsidR="002F1C22" w:rsidRDefault="002F1C22" w:rsidP="00906546">
      <w:pPr>
        <w:pStyle w:val="ListParagraph"/>
        <w:numPr>
          <w:ilvl w:val="0"/>
          <w:numId w:val="1"/>
        </w:numPr>
        <w:spacing w:after="0"/>
      </w:pPr>
      <w:r>
        <w:t>Non-Catalog request</w:t>
      </w:r>
    </w:p>
    <w:p w14:paraId="69ACF2B4" w14:textId="113D096F" w:rsidR="00906546" w:rsidRDefault="002F1C22" w:rsidP="00906546">
      <w:pPr>
        <w:pStyle w:val="ListParagraph"/>
        <w:numPr>
          <w:ilvl w:val="0"/>
          <w:numId w:val="1"/>
        </w:numPr>
        <w:spacing w:after="0"/>
      </w:pPr>
      <w:r>
        <w:t xml:space="preserve">University </w:t>
      </w:r>
      <w:r w:rsidR="00906546">
        <w:t>Procurement Card</w:t>
      </w:r>
      <w:r w:rsidR="001351FA">
        <w:t xml:space="preserve"> </w:t>
      </w:r>
      <w:r w:rsidR="00F56CB3">
        <w:t>(Pcard)</w:t>
      </w:r>
    </w:p>
    <w:p w14:paraId="6D9F916E" w14:textId="55E10CC9" w:rsidR="004B4B4A" w:rsidRDefault="004B4B4A" w:rsidP="00906546">
      <w:pPr>
        <w:pStyle w:val="ListParagraph"/>
        <w:numPr>
          <w:ilvl w:val="0"/>
          <w:numId w:val="1"/>
        </w:numPr>
        <w:spacing w:after="0"/>
      </w:pPr>
      <w:r>
        <w:t>Supplier Invoice Requests</w:t>
      </w:r>
      <w:r w:rsidR="00C309C6">
        <w:t xml:space="preserve"> </w:t>
      </w:r>
      <w:r>
        <w:t>(Non-Purchase Order)</w:t>
      </w:r>
    </w:p>
    <w:p w14:paraId="2AE7D582" w14:textId="35B4577B" w:rsidR="00906546" w:rsidRDefault="002F4D57" w:rsidP="00906546">
      <w:pPr>
        <w:pStyle w:val="ListParagraph"/>
        <w:numPr>
          <w:ilvl w:val="0"/>
          <w:numId w:val="1"/>
        </w:numPr>
        <w:spacing w:after="0"/>
      </w:pPr>
      <w:r>
        <w:t xml:space="preserve">Miscellaneous Payments </w:t>
      </w:r>
    </w:p>
    <w:p w14:paraId="628CE911" w14:textId="632D3F9B" w:rsidR="00C309C6" w:rsidRDefault="00C309C6" w:rsidP="00906546">
      <w:pPr>
        <w:pStyle w:val="ListParagraph"/>
        <w:numPr>
          <w:ilvl w:val="0"/>
          <w:numId w:val="1"/>
        </w:numPr>
        <w:spacing w:after="0"/>
      </w:pPr>
      <w:r>
        <w:t>Reimbursement</w:t>
      </w:r>
      <w:r w:rsidR="00C96CD5">
        <w:t>s</w:t>
      </w:r>
    </w:p>
    <w:p w14:paraId="59EE14AB" w14:textId="77777777" w:rsidR="00096162" w:rsidRDefault="00096162" w:rsidP="00096162">
      <w:pPr>
        <w:pStyle w:val="ListParagraph"/>
        <w:spacing w:after="0"/>
      </w:pPr>
    </w:p>
    <w:p w14:paraId="039FB3C7" w14:textId="7D687E49" w:rsidR="00D074C9" w:rsidRDefault="00FC4B14" w:rsidP="00D074C9">
      <w:pPr>
        <w:spacing w:after="0"/>
      </w:pPr>
      <w:hyperlink r:id="rId6" w:history="1">
        <w:r w:rsidR="00096162" w:rsidRPr="00FA5B80">
          <w:rPr>
            <w:rStyle w:val="Hyperlink"/>
          </w:rPr>
          <w:t>https://admin.resources.osu.edu/workday/workday-for-core-users-finance/procuring-goods-and-services</w:t>
        </w:r>
      </w:hyperlink>
    </w:p>
    <w:p w14:paraId="15E98762" w14:textId="77777777" w:rsidR="00096162" w:rsidRDefault="00096162" w:rsidP="00D074C9">
      <w:pPr>
        <w:spacing w:after="0"/>
      </w:pPr>
    </w:p>
    <w:p w14:paraId="20C08773" w14:textId="77777777" w:rsidR="00906546" w:rsidRDefault="00D074C9" w:rsidP="00906546">
      <w:pPr>
        <w:spacing w:after="0"/>
      </w:pPr>
      <w:r>
        <w:t>The OSU Purchasing Department has implemented cost savings initiatives by establishing favorable contracts for the University.  These contr</w:t>
      </w:r>
      <w:r w:rsidR="000F2458">
        <w:t>acts are divided into three categorie</w:t>
      </w:r>
      <w:r w:rsidRPr="000F2458">
        <w:t>s:</w:t>
      </w:r>
      <w:r w:rsidRPr="000F2458">
        <w:rPr>
          <w:b/>
        </w:rPr>
        <w:t xml:space="preserve"> </w:t>
      </w:r>
      <w:r w:rsidRPr="00777EC8">
        <w:rPr>
          <w:b/>
          <w:color w:val="FF0000"/>
        </w:rPr>
        <w:t>Key, Preferred and Strategic</w:t>
      </w:r>
      <w:r>
        <w:t>.</w:t>
      </w:r>
      <w:r w:rsidR="00777EC8">
        <w:t xml:space="preserve">  </w:t>
      </w:r>
      <w:r w:rsidR="006967E2">
        <w:t>For reference, t</w:t>
      </w:r>
      <w:r w:rsidR="00777EC8">
        <w:t xml:space="preserve">he complete contract book is available at </w:t>
      </w:r>
      <w:hyperlink r:id="rId7" w:history="1">
        <w:r w:rsidR="000F2458" w:rsidRPr="003F32E4">
          <w:rPr>
            <w:rStyle w:val="Hyperlink"/>
          </w:rPr>
          <w:t>http://purchasing.osu.edu/sourcing/default.aspx</w:t>
        </w:r>
      </w:hyperlink>
      <w:r w:rsidR="000F2458">
        <w:t>.</w:t>
      </w:r>
    </w:p>
    <w:p w14:paraId="15191C6C" w14:textId="77777777" w:rsidR="000F2458" w:rsidRDefault="002D34CE" w:rsidP="00906546">
      <w:pPr>
        <w:spacing w:after="0"/>
      </w:pPr>
      <w:r>
        <w:t>==================================================================================================</w:t>
      </w:r>
    </w:p>
    <w:p w14:paraId="7F64264F" w14:textId="77777777" w:rsidR="00906546" w:rsidRPr="008B6D33" w:rsidRDefault="00906546" w:rsidP="00906546">
      <w:pPr>
        <w:spacing w:after="0"/>
        <w:rPr>
          <w:b/>
          <w:u w:val="single"/>
        </w:rPr>
      </w:pPr>
      <w:r w:rsidRPr="008B6D33">
        <w:rPr>
          <w:b/>
          <w:color w:val="FF0000"/>
          <w:u w:val="single"/>
        </w:rPr>
        <w:t>Key Contracts</w:t>
      </w:r>
    </w:p>
    <w:p w14:paraId="401EA50D" w14:textId="50E6D074" w:rsidR="00906546" w:rsidRDefault="00906546" w:rsidP="00906546">
      <w:pPr>
        <w:spacing w:after="0"/>
      </w:pPr>
      <w:r>
        <w:t>Key contracts, listed below</w:t>
      </w:r>
      <w:r w:rsidR="00517EB1">
        <w:t>,</w:t>
      </w:r>
      <w:r>
        <w:t xml:space="preserve"> have a </w:t>
      </w:r>
      <w:r w:rsidRPr="00C55B5D">
        <w:rPr>
          <w:b/>
          <w:color w:val="0070C0"/>
        </w:rPr>
        <w:t>mandated 100% compliance</w:t>
      </w:r>
      <w:r>
        <w:t>.  Use of a non-contract vendor in lieu of the contracted vendor is a policy exception.</w:t>
      </w:r>
      <w:r w:rsidR="008B6343">
        <w:t xml:space="preserve">  If a valid business purpose</w:t>
      </w:r>
      <w:r w:rsidR="006967E2">
        <w:t>/rationale</w:t>
      </w:r>
      <w:r w:rsidR="008B6343">
        <w:t xml:space="preserve"> is not given for the exception, the t</w:t>
      </w:r>
      <w:r w:rsidR="006967E2">
        <w:t>ransaction may be denied and</w:t>
      </w:r>
      <w:r w:rsidR="008B6343">
        <w:t xml:space="preserve"> payback of funds to the university will be required.</w:t>
      </w:r>
    </w:p>
    <w:p w14:paraId="72AEC367" w14:textId="77777777" w:rsidR="008B6343" w:rsidRDefault="008B6343" w:rsidP="00906546">
      <w:pPr>
        <w:spacing w:after="0"/>
      </w:pPr>
    </w:p>
    <w:p w14:paraId="358B44E6" w14:textId="77777777" w:rsidR="004D5B19" w:rsidRDefault="008B6343" w:rsidP="004D5B19">
      <w:pPr>
        <w:pStyle w:val="ListParagraph"/>
        <w:numPr>
          <w:ilvl w:val="0"/>
          <w:numId w:val="2"/>
        </w:numPr>
        <w:spacing w:after="0"/>
      </w:pPr>
      <w:r w:rsidRPr="004D5B19">
        <w:rPr>
          <w:color w:val="FF0000"/>
        </w:rPr>
        <w:t>Coke</w:t>
      </w:r>
      <w:r w:rsidR="00606C01">
        <w:t xml:space="preserve"> – O</w:t>
      </w:r>
      <w:r>
        <w:t>nly Coca-Cola products may be p</w:t>
      </w:r>
      <w:r w:rsidR="004D5B19">
        <w:t xml:space="preserve">urchased with University funds.  A comprehensive list of Coke products is available at: </w:t>
      </w:r>
      <w:hyperlink r:id="rId8" w:history="1">
        <w:r w:rsidR="004D5B19" w:rsidRPr="004D5B19">
          <w:rPr>
            <w:rStyle w:val="Hyperlink"/>
          </w:rPr>
          <w:t>http://en.wikipedia.org/wiki/List_of_Coca-Cola_brands</w:t>
        </w:r>
      </w:hyperlink>
    </w:p>
    <w:p w14:paraId="3ADEF669" w14:textId="77777777" w:rsidR="008B6343" w:rsidRDefault="00C55B5D" w:rsidP="008B6343">
      <w:pPr>
        <w:pStyle w:val="ListParagraph"/>
        <w:spacing w:after="0"/>
        <w:ind w:left="1440"/>
      </w:pPr>
      <w:r>
        <w:t>Practical</w:t>
      </w:r>
      <w:r w:rsidR="008B6343">
        <w:t xml:space="preserve"> excep</w:t>
      </w:r>
      <w:r w:rsidR="00085BC6">
        <w:t>tion</w:t>
      </w:r>
      <w:r w:rsidR="008B6343">
        <w:t>:  Purchase of</w:t>
      </w:r>
      <w:r w:rsidR="008B6D33">
        <w:t xml:space="preserve"> beverage</w:t>
      </w:r>
      <w:r w:rsidR="008B6343">
        <w:t xml:space="preserve"> items not availa</w:t>
      </w:r>
      <w:r w:rsidR="002D34CE">
        <w:t>ble from Coke.</w:t>
      </w:r>
    </w:p>
    <w:p w14:paraId="169FDF3B" w14:textId="77777777" w:rsidR="008B6343" w:rsidRDefault="008B6343" w:rsidP="008B6343">
      <w:pPr>
        <w:pStyle w:val="ListParagraph"/>
        <w:numPr>
          <w:ilvl w:val="0"/>
          <w:numId w:val="2"/>
        </w:numPr>
        <w:spacing w:after="0"/>
      </w:pPr>
      <w:r w:rsidRPr="00085BC6">
        <w:rPr>
          <w:color w:val="FF0000"/>
        </w:rPr>
        <w:t>UPS</w:t>
      </w:r>
      <w:r w:rsidR="00606C01">
        <w:t xml:space="preserve"> – O</w:t>
      </w:r>
      <w:r>
        <w:t xml:space="preserve">nly UPS may be used for </w:t>
      </w:r>
      <w:r w:rsidRPr="00085BC6">
        <w:rPr>
          <w:u w:val="single"/>
        </w:rPr>
        <w:t>outbound</w:t>
      </w:r>
      <w:r>
        <w:t xml:space="preserve"> shipping.  It is not a policy exception to pay for non-UPS inbound shi</w:t>
      </w:r>
      <w:r w:rsidR="00E922F3">
        <w:t>pping</w:t>
      </w:r>
      <w:r w:rsidR="00085BC6">
        <w:t xml:space="preserve"> charges</w:t>
      </w:r>
      <w:r w:rsidR="00E922F3">
        <w:t xml:space="preserve">, as we cannot control </w:t>
      </w:r>
      <w:r>
        <w:t>other institutions</w:t>
      </w:r>
      <w:r w:rsidR="00085BC6">
        <w:t>/companies</w:t>
      </w:r>
      <w:r>
        <w:t xml:space="preserve"> </w:t>
      </w:r>
      <w:r w:rsidR="00E922F3">
        <w:t>shipping methods.</w:t>
      </w:r>
    </w:p>
    <w:p w14:paraId="0E43A00C" w14:textId="77777777" w:rsidR="00E922F3" w:rsidRDefault="00C55B5D" w:rsidP="00E922F3">
      <w:pPr>
        <w:pStyle w:val="ListParagraph"/>
        <w:spacing w:after="0"/>
        <w:ind w:left="1440"/>
      </w:pPr>
      <w:r>
        <w:t>Practical</w:t>
      </w:r>
      <w:r w:rsidR="00E922F3">
        <w:t xml:space="preserve"> excep</w:t>
      </w:r>
      <w:r w:rsidR="00085BC6">
        <w:t>tion</w:t>
      </w:r>
      <w:r w:rsidR="00E922F3">
        <w:t xml:space="preserve">:  When it can </w:t>
      </w:r>
      <w:r>
        <w:t xml:space="preserve">be </w:t>
      </w:r>
      <w:r w:rsidR="00E922F3">
        <w:t>proven that UPS is not able to correctly or safely ship perishable items, e.g., shipments using dry ice that must be moved quickly to avoid ruining the item(s).</w:t>
      </w:r>
    </w:p>
    <w:p w14:paraId="535F9605" w14:textId="106BEC47" w:rsidR="00E922F3" w:rsidRDefault="0080358D" w:rsidP="00E922F3">
      <w:pPr>
        <w:pStyle w:val="ListParagraph"/>
        <w:numPr>
          <w:ilvl w:val="0"/>
          <w:numId w:val="2"/>
        </w:numPr>
        <w:spacing w:after="0"/>
      </w:pPr>
      <w:r>
        <w:rPr>
          <w:color w:val="FF0000"/>
        </w:rPr>
        <w:t>Staples</w:t>
      </w:r>
      <w:r w:rsidR="00E922F3" w:rsidRPr="00085BC6">
        <w:rPr>
          <w:color w:val="FF0000"/>
        </w:rPr>
        <w:t xml:space="preserve"> </w:t>
      </w:r>
      <w:r w:rsidR="00E922F3">
        <w:t xml:space="preserve">– Ordering via </w:t>
      </w:r>
      <w:r w:rsidR="00CB42FF">
        <w:t>BuckeyeBuy</w:t>
      </w:r>
      <w:r w:rsidR="00E922F3">
        <w:t xml:space="preserve"> is preferred.  If item is not </w:t>
      </w:r>
      <w:r w:rsidR="002D34CE">
        <w:t xml:space="preserve">available through </w:t>
      </w:r>
      <w:r w:rsidR="00E42AB8">
        <w:t>BuckeyeBuy</w:t>
      </w:r>
      <w:r w:rsidR="002D34CE">
        <w:t>, the p</w:t>
      </w:r>
      <w:r w:rsidR="00E922F3">
        <w:t>roc</w:t>
      </w:r>
      <w:r w:rsidR="002D34CE">
        <w:t>urement c</w:t>
      </w:r>
      <w:r>
        <w:t>ard may be taken to a</w:t>
      </w:r>
      <w:r w:rsidR="00E922F3">
        <w:t xml:space="preserve"> </w:t>
      </w:r>
      <w:r>
        <w:t>Staples</w:t>
      </w:r>
      <w:r w:rsidR="00C81C61">
        <w:t xml:space="preserve"> store</w:t>
      </w:r>
      <w:r w:rsidR="00E922F3">
        <w:t>.</w:t>
      </w:r>
    </w:p>
    <w:p w14:paraId="150B175C" w14:textId="6EA1FAFC" w:rsidR="00E922F3" w:rsidRDefault="00C55B5D" w:rsidP="00E922F3">
      <w:pPr>
        <w:pStyle w:val="ListParagraph"/>
        <w:spacing w:after="0"/>
        <w:ind w:left="1440"/>
      </w:pPr>
      <w:r>
        <w:t>Practical</w:t>
      </w:r>
      <w:r w:rsidR="00E922F3">
        <w:t xml:space="preserve"> exceptions:  1. Item needed is not available at </w:t>
      </w:r>
      <w:r w:rsidR="00E42AB8">
        <w:t>Staples</w:t>
      </w:r>
      <w:r w:rsidR="00E922F3">
        <w:t xml:space="preserve"> (</w:t>
      </w:r>
      <w:r w:rsidR="00E42AB8">
        <w:t>BuckeyeBuy</w:t>
      </w:r>
      <w:r w:rsidR="00EA55BC">
        <w:t xml:space="preserve"> or storefront) and there is no </w:t>
      </w:r>
      <w:r>
        <w:t xml:space="preserve">adequate </w:t>
      </w:r>
      <w:r w:rsidR="00EA55BC">
        <w:t xml:space="preserve">substitution. </w:t>
      </w:r>
      <w:r w:rsidR="00E922F3">
        <w:t xml:space="preserve"> 2.  A price comparison is documented that the identical item is</w:t>
      </w:r>
      <w:r w:rsidR="008B6D33">
        <w:t xml:space="preserve"> significantly less expensive from</w:t>
      </w:r>
      <w:r w:rsidR="00E922F3">
        <w:t xml:space="preserve"> a non-contract vendor. </w:t>
      </w:r>
    </w:p>
    <w:p w14:paraId="658BDA38" w14:textId="77777777" w:rsidR="00EA55BC" w:rsidRDefault="00EA55BC" w:rsidP="00EA55BC">
      <w:pPr>
        <w:pStyle w:val="ListParagraph"/>
        <w:numPr>
          <w:ilvl w:val="0"/>
          <w:numId w:val="2"/>
        </w:numPr>
        <w:spacing w:after="0"/>
      </w:pPr>
      <w:r w:rsidRPr="00085BC6">
        <w:rPr>
          <w:color w:val="FF0000"/>
        </w:rPr>
        <w:t>ComDoc</w:t>
      </w:r>
      <w:r>
        <w:t xml:space="preserve"> – Xerox multi-functional devices (printer/copier/fax/scanner).  </w:t>
      </w:r>
    </w:p>
    <w:p w14:paraId="413F8038" w14:textId="77777777" w:rsidR="00EA55BC" w:rsidRDefault="00EA55BC" w:rsidP="00EA55BC">
      <w:pPr>
        <w:pStyle w:val="ListParagraph"/>
        <w:numPr>
          <w:ilvl w:val="0"/>
          <w:numId w:val="2"/>
        </w:numPr>
        <w:spacing w:after="0"/>
      </w:pPr>
      <w:r w:rsidRPr="00085BC6">
        <w:rPr>
          <w:color w:val="FF0000"/>
        </w:rPr>
        <w:t>Plumbing Services</w:t>
      </w:r>
    </w:p>
    <w:p w14:paraId="3C26B112" w14:textId="77777777" w:rsidR="00D074C9" w:rsidRDefault="002D34CE" w:rsidP="00D074C9">
      <w:pPr>
        <w:spacing w:after="0"/>
      </w:pPr>
      <w:r>
        <w:t>==================================================================================================</w:t>
      </w:r>
    </w:p>
    <w:p w14:paraId="3363D961" w14:textId="77777777" w:rsidR="002D34CE" w:rsidRPr="002D34CE" w:rsidRDefault="008B6D33" w:rsidP="00D074C9">
      <w:pPr>
        <w:spacing w:after="0"/>
      </w:pPr>
      <w:r w:rsidRPr="008B6D33">
        <w:rPr>
          <w:b/>
          <w:color w:val="FF0000"/>
          <w:u w:val="single"/>
        </w:rPr>
        <w:t>Preferred and S</w:t>
      </w:r>
      <w:r w:rsidR="002D34CE" w:rsidRPr="008B6D33">
        <w:rPr>
          <w:b/>
          <w:color w:val="FF0000"/>
          <w:u w:val="single"/>
        </w:rPr>
        <w:t xml:space="preserve">trategic </w:t>
      </w:r>
      <w:r w:rsidRPr="008B6D33">
        <w:rPr>
          <w:b/>
          <w:color w:val="FF0000"/>
          <w:u w:val="single"/>
        </w:rPr>
        <w:t>C</w:t>
      </w:r>
      <w:r w:rsidR="002D34CE" w:rsidRPr="008B6D33">
        <w:rPr>
          <w:b/>
          <w:color w:val="FF0000"/>
          <w:u w:val="single"/>
        </w:rPr>
        <w:t>ontracts</w:t>
      </w:r>
      <w:r w:rsidR="002D34CE" w:rsidRPr="002D34CE">
        <w:rPr>
          <w:color w:val="FF0000"/>
        </w:rPr>
        <w:t xml:space="preserve"> </w:t>
      </w:r>
      <w:r w:rsidR="002D34CE">
        <w:t xml:space="preserve">are the contracts listed in the contract book for each category.  Purchasing has negotiated these to get the best price for the University and </w:t>
      </w:r>
      <w:r w:rsidR="002D34CE" w:rsidRPr="002D34CE">
        <w:rPr>
          <w:u w:val="single"/>
        </w:rPr>
        <w:t>prefers</w:t>
      </w:r>
      <w:r w:rsidR="002D34CE">
        <w:t xml:space="preserve"> that these contracts be used.</w:t>
      </w:r>
    </w:p>
    <w:p w14:paraId="18972FEA" w14:textId="77777777" w:rsidR="002D34CE" w:rsidRDefault="002D34CE" w:rsidP="00D074C9">
      <w:pPr>
        <w:spacing w:after="0"/>
        <w:rPr>
          <w:b/>
          <w:color w:val="FF0000"/>
        </w:rPr>
      </w:pPr>
    </w:p>
    <w:p w14:paraId="7B15D708" w14:textId="77858462" w:rsidR="00C55B5D" w:rsidRDefault="00D074C9" w:rsidP="00D074C9">
      <w:pPr>
        <w:spacing w:after="0"/>
      </w:pPr>
      <w:r w:rsidRPr="002D34CE">
        <w:rPr>
          <w:color w:val="FF0000"/>
        </w:rPr>
        <w:t>Preferred Contracts</w:t>
      </w:r>
      <w:r>
        <w:t xml:space="preserve">:  </w:t>
      </w:r>
      <w:r w:rsidR="00085BC6">
        <w:t>Special pricing n</w:t>
      </w:r>
      <w:r w:rsidR="00517EB1">
        <w:t>egotiated for the University with m</w:t>
      </w:r>
      <w:r w:rsidR="00085BC6">
        <w:t xml:space="preserve">ultiple vendors to choose from in </w:t>
      </w:r>
      <w:r w:rsidR="006255B1">
        <w:t>BuckeyeBuy</w:t>
      </w:r>
      <w:r w:rsidR="00085BC6">
        <w:t>.  Some examples are:</w:t>
      </w:r>
      <w:r w:rsidR="00C07FA3">
        <w:t xml:space="preserve">  Catering;</w:t>
      </w:r>
      <w:r w:rsidR="00C55B5D">
        <w:t xml:space="preserve"> Hardware &amp; Building Supplies</w:t>
      </w:r>
      <w:r w:rsidR="00517EB1">
        <w:t>.</w:t>
      </w:r>
    </w:p>
    <w:p w14:paraId="0FE7427F" w14:textId="77777777" w:rsidR="00D074C9" w:rsidRDefault="00D074C9" w:rsidP="00D074C9">
      <w:pPr>
        <w:spacing w:after="0"/>
      </w:pPr>
    </w:p>
    <w:p w14:paraId="35EECDE4" w14:textId="77777777" w:rsidR="00D074C9" w:rsidRDefault="00D074C9" w:rsidP="00D074C9">
      <w:pPr>
        <w:spacing w:after="0"/>
      </w:pPr>
      <w:r w:rsidRPr="002D34CE">
        <w:rPr>
          <w:color w:val="FF0000"/>
        </w:rPr>
        <w:t>Strategic Contracts</w:t>
      </w:r>
      <w:r w:rsidRPr="002D34CE">
        <w:t>:  Negotiated zero freight, handling charges and free returns.</w:t>
      </w:r>
      <w:r w:rsidR="00085BC6" w:rsidRPr="002D34CE">
        <w:t xml:space="preserve">  Some examples are:</w:t>
      </w:r>
      <w:r w:rsidR="00C07FA3" w:rsidRPr="002D34CE">
        <w:t xml:space="preserve">  Computer Hardware &amp; Peripherals</w:t>
      </w:r>
      <w:r w:rsidR="00C07FA3">
        <w:t>; Laboratory Supplies</w:t>
      </w:r>
      <w:r w:rsidR="00517EB1">
        <w:t>.</w:t>
      </w:r>
    </w:p>
    <w:p w14:paraId="255D6FCF" w14:textId="77777777" w:rsidR="00C07FA3" w:rsidRDefault="00C07FA3" w:rsidP="00D074C9">
      <w:pPr>
        <w:spacing w:after="0"/>
      </w:pPr>
    </w:p>
    <w:p w14:paraId="0C9712B9" w14:textId="311837FB" w:rsidR="00906546" w:rsidRDefault="006967E2" w:rsidP="00906546">
      <w:pPr>
        <w:spacing w:after="0"/>
      </w:pPr>
      <w:r>
        <w:lastRenderedPageBreak/>
        <w:t xml:space="preserve">Use of Preferred and Strategic contracts is not required, but if using a non-contract vendor, an explanation </w:t>
      </w:r>
      <w:r w:rsidR="00C81C61">
        <w:t xml:space="preserve">why </w:t>
      </w:r>
      <w:r>
        <w:t xml:space="preserve">must be documented in the </w:t>
      </w:r>
      <w:r w:rsidR="00FC4B14">
        <w:t>requisition</w:t>
      </w:r>
      <w:r>
        <w:t xml:space="preserve">.  </w:t>
      </w:r>
      <w:r w:rsidR="00C07FA3">
        <w:t xml:space="preserve">To purchase off </w:t>
      </w:r>
      <w:r w:rsidR="00517EB1">
        <w:t>contract</w:t>
      </w:r>
      <w:r w:rsidR="00C81C61">
        <w:t>, if the</w:t>
      </w:r>
      <w:r w:rsidR="00517EB1">
        <w:t xml:space="preserve"> desired vendor is not in the University Vendor file, no</w:t>
      </w:r>
      <w:r>
        <w:t xml:space="preserve"> new profile will be created and i</w:t>
      </w:r>
      <w:r w:rsidR="00517EB1">
        <w:t>nactive ven</w:t>
      </w:r>
      <w:r w:rsidR="00C81C61">
        <w:t>dors will not be reactivated</w:t>
      </w:r>
      <w:r w:rsidR="002D34CE">
        <w:t xml:space="preserve"> for the purpose of creating a PO</w:t>
      </w:r>
      <w:r w:rsidR="00C81C61">
        <w:t>, making</w:t>
      </w:r>
      <w:r w:rsidR="00517EB1">
        <w:t xml:space="preserve"> </w:t>
      </w:r>
      <w:r w:rsidR="00C81C61">
        <w:t>the PCard</w:t>
      </w:r>
      <w:r w:rsidR="00C07FA3">
        <w:t xml:space="preserve"> the preferred metho</w:t>
      </w:r>
      <w:r w:rsidR="00517EB1">
        <w:t>d of procurement.</w:t>
      </w:r>
    </w:p>
    <w:p w14:paraId="1AB5F15E" w14:textId="77777777" w:rsidR="00665261" w:rsidRDefault="00665261" w:rsidP="00906546">
      <w:pPr>
        <w:spacing w:after="0"/>
        <w:rPr>
          <w:b/>
          <w:color w:val="FF0000"/>
          <w:u w:val="single"/>
        </w:rPr>
      </w:pPr>
      <w:r w:rsidRPr="00665261">
        <w:rPr>
          <w:b/>
          <w:color w:val="FF0000"/>
          <w:u w:val="single"/>
        </w:rPr>
        <w:t>Quotes for Purchases</w:t>
      </w:r>
    </w:p>
    <w:p w14:paraId="50F9526D" w14:textId="77777777" w:rsidR="00665261" w:rsidRDefault="00665261" w:rsidP="00906546">
      <w:pPr>
        <w:spacing w:after="0"/>
      </w:pPr>
      <w:r>
        <w:t>Only needed for purchases of $1,000 or more.</w:t>
      </w:r>
    </w:p>
    <w:p w14:paraId="07DC110B" w14:textId="77777777" w:rsidR="00665261" w:rsidRDefault="00665261" w:rsidP="00906546">
      <w:pPr>
        <w:spacing w:after="0"/>
      </w:pPr>
    </w:p>
    <w:p w14:paraId="208686A0" w14:textId="77777777" w:rsidR="00665261" w:rsidRPr="00665261" w:rsidRDefault="00665261" w:rsidP="00906546">
      <w:pPr>
        <w:spacing w:after="0"/>
        <w:rPr>
          <w:b/>
          <w:u w:val="single"/>
        </w:rPr>
      </w:pPr>
      <w:r w:rsidRPr="00665261">
        <w:rPr>
          <w:b/>
          <w:color w:val="FF0000"/>
          <w:u w:val="single"/>
        </w:rPr>
        <w:t>Model Agreements</w:t>
      </w:r>
    </w:p>
    <w:p w14:paraId="63E7615E" w14:textId="77777777" w:rsidR="00665261" w:rsidRPr="00665261" w:rsidRDefault="00665261" w:rsidP="00906546">
      <w:pPr>
        <w:spacing w:after="0"/>
      </w:pPr>
      <w:r>
        <w:t xml:space="preserve">Must </w:t>
      </w:r>
      <w:r w:rsidRPr="00665261">
        <w:t>be signed by a Divisional Finance Manager</w:t>
      </w:r>
      <w:r w:rsidR="000B2060">
        <w:t xml:space="preserve"> via DocuSign. No faculty or staff are permitted to sign any contract.</w:t>
      </w:r>
    </w:p>
    <w:p w14:paraId="3E8F4AA9" w14:textId="77777777" w:rsidR="00665261" w:rsidRPr="00665261" w:rsidRDefault="00665261" w:rsidP="00906546">
      <w:pPr>
        <w:spacing w:after="0"/>
      </w:pPr>
      <w:r w:rsidRPr="00665261">
        <w:tab/>
        <w:t>They include:</w:t>
      </w:r>
    </w:p>
    <w:p w14:paraId="1A30045F" w14:textId="77777777" w:rsidR="00665261" w:rsidRPr="00665261" w:rsidRDefault="00665261" w:rsidP="00665261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</w:rPr>
      </w:pPr>
      <w:r w:rsidRPr="00665261">
        <w:rPr>
          <w:rFonts w:cs="Arial"/>
        </w:rPr>
        <w:t>The Blackwell Inn</w:t>
      </w:r>
    </w:p>
    <w:p w14:paraId="3F247539" w14:textId="77777777" w:rsidR="00665261" w:rsidRPr="00665261" w:rsidRDefault="00665261" w:rsidP="00665261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</w:rPr>
      </w:pPr>
      <w:r w:rsidRPr="00665261">
        <w:rPr>
          <w:rFonts w:cs="Arial"/>
        </w:rPr>
        <w:t>The Fawcett Center</w:t>
      </w:r>
    </w:p>
    <w:p w14:paraId="74B1D4D6" w14:textId="77777777" w:rsidR="00665261" w:rsidRPr="00665261" w:rsidRDefault="00665261" w:rsidP="00665261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</w:rPr>
      </w:pPr>
      <w:r w:rsidRPr="00665261">
        <w:rPr>
          <w:rFonts w:cs="Arial"/>
        </w:rPr>
        <w:t>The Faculty Club</w:t>
      </w:r>
    </w:p>
    <w:p w14:paraId="653EFA5E" w14:textId="77777777" w:rsidR="00665261" w:rsidRPr="00665261" w:rsidRDefault="00665261" w:rsidP="00665261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</w:rPr>
      </w:pPr>
      <w:r w:rsidRPr="00665261">
        <w:rPr>
          <w:rFonts w:cs="Arial"/>
        </w:rPr>
        <w:t>The Jerome Schottenstein Center and Value City Arena</w:t>
      </w:r>
    </w:p>
    <w:p w14:paraId="3C17E641" w14:textId="77777777" w:rsidR="00665261" w:rsidRPr="00665261" w:rsidRDefault="00665261" w:rsidP="00665261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</w:rPr>
      </w:pPr>
      <w:r w:rsidRPr="00665261">
        <w:rPr>
          <w:rFonts w:cs="Arial"/>
        </w:rPr>
        <w:t>The Recreation and Physical Activity Center</w:t>
      </w:r>
      <w:r w:rsidRPr="00665261">
        <w:rPr>
          <w:rFonts w:cs="Arial"/>
        </w:rPr>
        <w:tab/>
      </w:r>
    </w:p>
    <w:p w14:paraId="7BE919FC" w14:textId="77777777" w:rsidR="00665261" w:rsidRPr="00665261" w:rsidRDefault="00665261" w:rsidP="00665261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</w:rPr>
      </w:pPr>
      <w:r w:rsidRPr="00665261">
        <w:rPr>
          <w:rFonts w:cs="Arial"/>
        </w:rPr>
        <w:t>The Ohio Union and Drake Union</w:t>
      </w:r>
    </w:p>
    <w:p w14:paraId="3896D89A" w14:textId="77777777" w:rsidR="00665261" w:rsidRPr="00665261" w:rsidRDefault="00665261" w:rsidP="00665261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</w:rPr>
      </w:pPr>
      <w:r w:rsidRPr="00665261">
        <w:rPr>
          <w:rFonts w:cs="Arial"/>
        </w:rPr>
        <w:t>University Catering</w:t>
      </w:r>
    </w:p>
    <w:p w14:paraId="0E004FC2" w14:textId="77777777" w:rsidR="00665261" w:rsidRPr="00665261" w:rsidRDefault="00665261" w:rsidP="00665261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</w:rPr>
      </w:pPr>
      <w:r w:rsidRPr="00665261">
        <w:rPr>
          <w:rFonts w:cs="Arial"/>
        </w:rPr>
        <w:t>The Ohio State University Golf Club</w:t>
      </w:r>
    </w:p>
    <w:p w14:paraId="3D0087B7" w14:textId="77777777" w:rsidR="00665261" w:rsidRPr="00665261" w:rsidRDefault="00665261" w:rsidP="00665261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</w:rPr>
      </w:pPr>
      <w:r w:rsidRPr="00665261">
        <w:rPr>
          <w:rFonts w:cs="Arial"/>
        </w:rPr>
        <w:t>Any other University facility requiring rental contract</w:t>
      </w:r>
    </w:p>
    <w:p w14:paraId="586340D6" w14:textId="77777777" w:rsidR="00665261" w:rsidRPr="00665261" w:rsidRDefault="00665261" w:rsidP="00906546">
      <w:pPr>
        <w:spacing w:after="0"/>
      </w:pPr>
    </w:p>
    <w:sectPr w:rsidR="00665261" w:rsidRPr="00665261" w:rsidSect="002D34CE">
      <w:pgSz w:w="12240" w:h="15840"/>
      <w:pgMar w:top="864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A6C71"/>
    <w:multiLevelType w:val="hybridMultilevel"/>
    <w:tmpl w:val="206E8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2965D0"/>
    <w:multiLevelType w:val="hybridMultilevel"/>
    <w:tmpl w:val="405EE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7F769A"/>
    <w:multiLevelType w:val="hybridMultilevel"/>
    <w:tmpl w:val="1E3C54DE"/>
    <w:lvl w:ilvl="0" w:tplc="A0E29A4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546"/>
    <w:rsid w:val="00085BC6"/>
    <w:rsid w:val="00096162"/>
    <w:rsid w:val="000B2060"/>
    <w:rsid w:val="000F2458"/>
    <w:rsid w:val="001351FA"/>
    <w:rsid w:val="00266D1B"/>
    <w:rsid w:val="002D34CE"/>
    <w:rsid w:val="002F1C22"/>
    <w:rsid w:val="002F4D57"/>
    <w:rsid w:val="004103BB"/>
    <w:rsid w:val="004619CD"/>
    <w:rsid w:val="004B4B4A"/>
    <w:rsid w:val="004D5B19"/>
    <w:rsid w:val="00517EB1"/>
    <w:rsid w:val="005D5EBC"/>
    <w:rsid w:val="005D5FF3"/>
    <w:rsid w:val="005F7FAA"/>
    <w:rsid w:val="00606C01"/>
    <w:rsid w:val="006255B1"/>
    <w:rsid w:val="006649EF"/>
    <w:rsid w:val="00665261"/>
    <w:rsid w:val="006967E2"/>
    <w:rsid w:val="006A5095"/>
    <w:rsid w:val="00777EC8"/>
    <w:rsid w:val="0080358D"/>
    <w:rsid w:val="008B6343"/>
    <w:rsid w:val="008B6D33"/>
    <w:rsid w:val="00906546"/>
    <w:rsid w:val="00937987"/>
    <w:rsid w:val="00AB168F"/>
    <w:rsid w:val="00C07FA3"/>
    <w:rsid w:val="00C309C6"/>
    <w:rsid w:val="00C55B5D"/>
    <w:rsid w:val="00C81C61"/>
    <w:rsid w:val="00C96CD5"/>
    <w:rsid w:val="00CB42FF"/>
    <w:rsid w:val="00D074C9"/>
    <w:rsid w:val="00E42AB8"/>
    <w:rsid w:val="00E922F3"/>
    <w:rsid w:val="00EA55BC"/>
    <w:rsid w:val="00F56CB3"/>
    <w:rsid w:val="00FC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3F050"/>
  <w15:docId w15:val="{0A95E222-A3A5-4589-AF9F-FC82A78F2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5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7EC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61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List_of_Coca-Cola_brands" TargetMode="External"/><Relationship Id="rId3" Type="http://schemas.openxmlformats.org/officeDocument/2006/relationships/styles" Target="styles.xml"/><Relationship Id="rId7" Type="http://schemas.openxmlformats.org/officeDocument/2006/relationships/hyperlink" Target="http://purchasing.osu.edu/sourcing/default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min.resources.osu.edu/workday/workday-for-core-users-finance/procuring-goods-and-servic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8F4F1-2757-44B7-A62C-F619FD33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s, Nancy</dc:creator>
  <cp:lastModifiedBy>Maynard, Kelley</cp:lastModifiedBy>
  <cp:revision>16</cp:revision>
  <dcterms:created xsi:type="dcterms:W3CDTF">2022-03-11T16:39:00Z</dcterms:created>
  <dcterms:modified xsi:type="dcterms:W3CDTF">2022-03-11T20:54:00Z</dcterms:modified>
</cp:coreProperties>
</file>